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游戏方程  0-1岁亲子益智游戏  超级畅销版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游戏方程  0-1岁亲子益智游戏  超级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64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儿童游戏方程  0-1岁亲子益智游戏  超级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